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15" w:rsidRPr="00AD7A59" w:rsidRDefault="00C03F15" w:rsidP="00C03F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7A5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ติดตั้งระบบอบแห้งพลังงานแสงอาทิตย์</w:t>
      </w: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รือนกระจก</w:t>
      </w:r>
    </w:p>
    <w:p w:rsidR="00C03F15" w:rsidRPr="00AD7A59" w:rsidRDefault="00C03F15" w:rsidP="00AD7A59">
      <w:pPr>
        <w:ind w:left="-567" w:right="-472" w:firstLine="56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ในโครงการสนับสนุนการลงทุนติดตั้งใช้งานระบบอบแห้งพลังงานแสงอาทิตย์</w:t>
      </w:r>
      <w:r w:rsidR="00AD7A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ปี ๒๕๖๐</w:t>
      </w:r>
    </w:p>
    <w:p w:rsidR="00C03F15" w:rsidRPr="00AD7A59" w:rsidRDefault="00C03F15" w:rsidP="00C03F15">
      <w:pPr>
        <w:jc w:val="center"/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40C5DA5" wp14:editId="79716A14">
                <wp:extent cx="4612193" cy="3456633"/>
                <wp:effectExtent l="0" t="0" r="17145" b="1079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193" cy="3456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99" w:rsidRPr="006B722D" w:rsidRDefault="00627B99" w:rsidP="00C03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722D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รูปถ่ายโดมพร้อมป้ายชื่อตามแบบ พพ</w:t>
                            </w:r>
                            <w:r w:rsidRPr="006B722D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363.15pt;height:2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" fillcolor="white [3201]" strokecolor="#f79646 [3209]" strokeweight="2pt">
                <v:textbox>
                  <w:txbxContent>
                    <w:p w:rsidR="00627B99" w:rsidRPr="006B722D" w:rsidRDefault="00627B99" w:rsidP="00C03F15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 w:rsidRPr="006B722D">
                        <w:rPr>
                          <w:rFonts w:ascii="TH SarabunPSK" w:hAnsi="TH SarabunPSK" w:cs="TH SarabunPSK"/>
                          <w:sz w:val="96"/>
                          <w:szCs w:val="96"/>
                          <w:cs/>
                        </w:rPr>
                        <w:t>รูปถ่ายโดมพร้อมป้ายชื่อตามแบบ พพ</w:t>
                      </w:r>
                      <w:r w:rsidRPr="006B722D"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A46CB" w:rsidRDefault="006A46CB" w:rsidP="00C03F15">
      <w:pPr>
        <w:rPr>
          <w:rFonts w:ascii="TH SarabunPSK" w:hAnsi="TH SarabunPSK" w:cs="TH SarabunPSK"/>
          <w:sz w:val="24"/>
          <w:szCs w:val="32"/>
        </w:rPr>
      </w:pPr>
    </w:p>
    <w:p w:rsidR="00C03F15" w:rsidRPr="00AD7A59" w:rsidRDefault="00C03F15" w:rsidP="00C03F15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>ชื่อ</w:t>
      </w:r>
      <w:r w:rsidRPr="00AD7A59">
        <w:rPr>
          <w:rFonts w:ascii="TH SarabunPSK" w:hAnsi="TH SarabunPSK" w:cs="TH SarabunPSK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:rsidR="00C03F15" w:rsidRPr="00AD7A59" w:rsidRDefault="00C03F15" w:rsidP="00C03F15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32"/>
          <w:szCs w:val="32"/>
          <w:cs/>
        </w:rPr>
        <w:t>เลขที่สัญญา ทอ (สพส</w:t>
      </w:r>
      <w:r w:rsidRPr="00AD7A59">
        <w:rPr>
          <w:rFonts w:ascii="TH SarabunPSK" w:hAnsi="TH SarabunPSK" w:cs="TH SarabunPSK"/>
          <w:sz w:val="32"/>
          <w:szCs w:val="32"/>
        </w:rPr>
        <w:t>.</w:t>
      </w:r>
      <w:r w:rsidRPr="00AD7A59">
        <w:rPr>
          <w:rFonts w:ascii="TH SarabunPSK" w:hAnsi="TH SarabunPSK" w:cs="TH SarabunPSK" w:hint="cs"/>
          <w:sz w:val="32"/>
          <w:szCs w:val="32"/>
          <w:cs/>
        </w:rPr>
        <w:t>)</w:t>
      </w: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C03F15" w:rsidRPr="00AD7A59" w:rsidRDefault="00C03F15" w:rsidP="00C03F15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>วันที่ทำสัญญากับทาง พพ</w:t>
      </w:r>
      <w:r w:rsidRPr="00AD7A59">
        <w:rPr>
          <w:rFonts w:ascii="TH SarabunPSK" w:hAnsi="TH SarabunPSK" w:cs="TH SarabunPSK"/>
          <w:sz w:val="24"/>
          <w:szCs w:val="32"/>
        </w:rPr>
        <w:t>.</w:t>
      </w: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03F15" w:rsidRPr="00AD7A59" w:rsidRDefault="00C03F15" w:rsidP="00C03F15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วันที่ติดตั้งแล้วเสร็จ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..…………………………………….</w:t>
      </w:r>
    </w:p>
    <w:p w:rsidR="003B0B71" w:rsidRDefault="003B0B71" w:rsidP="00C03F1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สนอ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สำนักพัฒนาพลังงานแสงอาทิตย์ </w:t>
      </w:r>
    </w:p>
    <w:p w:rsidR="003B0B71" w:rsidRPr="00AD7A59" w:rsidRDefault="003B0B71" w:rsidP="00C03F15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กรมพัฒนาพลังงานทดแทนและอนุรักษ์พลังงา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กระทรวงพลังงาน</w:t>
      </w:r>
    </w:p>
    <w:p w:rsidR="00C03F15" w:rsidRPr="00AD7A59" w:rsidRDefault="00C03F15" w:rsidP="00C03F15">
      <w:pPr>
        <w:rPr>
          <w:rFonts w:ascii="TH SarabunPSK" w:hAnsi="TH SarabunPSK" w:cs="TH SarabunPSK"/>
          <w:sz w:val="24"/>
          <w:szCs w:val="32"/>
        </w:rPr>
      </w:pPr>
    </w:p>
    <w:p w:rsidR="00C03F15" w:rsidRDefault="006A46CB" w:rsidP="006A46CB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98541" wp14:editId="6A49E7C7">
                <wp:simplePos x="0" y="0"/>
                <wp:positionH relativeFrom="column">
                  <wp:posOffset>4665980</wp:posOffset>
                </wp:positionH>
                <wp:positionV relativeFrom="paragraph">
                  <wp:posOffset>134620</wp:posOffset>
                </wp:positionV>
                <wp:extent cx="1155700" cy="715645"/>
                <wp:effectExtent l="0" t="0" r="2540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15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CB" w:rsidRDefault="006A46CB" w:rsidP="006A46C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ทับตรา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7" style="position:absolute;left:0;text-align:left;margin-left:367.4pt;margin-top:10.6pt;width:91pt;height:5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" fillcolor="white [3201]" strokecolor="black [3200]" strokeweight=".25pt">
                <v:textbox>
                  <w:txbxContent>
                    <w:p w:rsidR="006A46CB" w:rsidRDefault="006A46CB" w:rsidP="006A46C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ทับตราสำคัญ</w:t>
                      </w:r>
                    </w:p>
                  </w:txbxContent>
                </v:textbox>
              </v:rect>
            </w:pict>
          </mc:Fallback>
        </mc:AlternateContent>
      </w:r>
      <w:r w:rsidR="003B0B71">
        <w:rPr>
          <w:rFonts w:ascii="TH SarabunPSK" w:hAnsi="TH SarabunPSK" w:cs="TH SarabunPSK" w:hint="cs"/>
          <w:sz w:val="24"/>
          <w:szCs w:val="32"/>
          <w:cs/>
        </w:rPr>
        <w:t>ขอรับรองความถูกต้องของรายงานผลการตรวจวัดและทดสอบ</w:t>
      </w:r>
    </w:p>
    <w:p w:rsidR="006A46CB" w:rsidRDefault="006A46CB" w:rsidP="006A46CB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</w:rPr>
        <w:t xml:space="preserve"> …………………………………………………………………………………</w:t>
      </w:r>
    </w:p>
    <w:p w:rsidR="00AD7A59" w:rsidRDefault="006A46CB" w:rsidP="006A46CB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</w:rPr>
        <w:t xml:space="preserve"> ………………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24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>พ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ศ</w:t>
      </w:r>
      <w:r>
        <w:rPr>
          <w:rFonts w:ascii="TH SarabunPSK" w:hAnsi="TH SarabunPSK" w:cs="TH SarabunPSK"/>
          <w:sz w:val="24"/>
          <w:szCs w:val="32"/>
        </w:rPr>
        <w:t>. ………………</w:t>
      </w:r>
    </w:p>
    <w:p w:rsidR="006A46CB" w:rsidRPr="006A46CB" w:rsidRDefault="006A46CB" w:rsidP="006A46CB">
      <w:pPr>
        <w:jc w:val="right"/>
        <w:rPr>
          <w:rFonts w:ascii="TH SarabunPSK" w:hAnsi="TH SarabunPSK" w:cs="TH SarabunPSK"/>
          <w:sz w:val="20"/>
          <w:szCs w:val="24"/>
          <w:cs/>
        </w:rPr>
      </w:pPr>
      <w:r w:rsidRPr="006A46CB">
        <w:rPr>
          <w:rFonts w:ascii="TH SarabunPSK" w:hAnsi="TH SarabunPSK" w:cs="TH SarabunPSK" w:hint="cs"/>
          <w:sz w:val="20"/>
          <w:szCs w:val="24"/>
          <w:cs/>
        </w:rPr>
        <w:t>หมายเหตุ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ลงนามทุกแผ่น</w:t>
      </w:r>
    </w:p>
    <w:p w:rsidR="00C03F15" w:rsidRPr="00AD7A59" w:rsidRDefault="00C03F15" w:rsidP="00C03F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7A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ติดตั้งและทดสอบระบบอบแห้งพลังงานแสงอาทิตย์</w:t>
      </w:r>
    </w:p>
    <w:p w:rsidR="00C03F15" w:rsidRPr="00AD7A59" w:rsidRDefault="00C03F15" w:rsidP="00C03F15">
      <w:pPr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/>
          <w:sz w:val="32"/>
          <w:szCs w:val="32"/>
        </w:rPr>
        <w:t xml:space="preserve">1. </w:t>
      </w:r>
      <w:r w:rsidRPr="00AD7A59">
        <w:rPr>
          <w:rFonts w:ascii="TH SarabunPSK" w:hAnsi="TH SarabunPSK" w:cs="TH SarabunPSK"/>
          <w:sz w:val="32"/>
          <w:szCs w:val="32"/>
          <w:cs/>
        </w:rPr>
        <w:t>ข้อมูลทั่วไปและผลสรุปการดำเนินการ</w:t>
      </w:r>
    </w:p>
    <w:p w:rsidR="00C03F15" w:rsidRPr="00AD7A59" w:rsidRDefault="00C03F15" w:rsidP="00C03F15">
      <w:pPr>
        <w:rPr>
          <w:rFonts w:ascii="TH SarabunPSK" w:hAnsi="TH SarabunPSK" w:cs="TH SarabunPSK"/>
          <w:sz w:val="32"/>
          <w:szCs w:val="32"/>
          <w:cs/>
        </w:rPr>
      </w:pPr>
      <w:r w:rsidRPr="00AD7A59">
        <w:rPr>
          <w:rFonts w:ascii="TH SarabunPSK" w:hAnsi="TH SarabunPSK" w:cs="TH SarabunPSK"/>
          <w:sz w:val="32"/>
          <w:szCs w:val="32"/>
        </w:rPr>
        <w:t>1.1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 w:rsidR="006A46C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D7A59">
        <w:rPr>
          <w:rFonts w:ascii="TH SarabunPSK" w:hAnsi="TH SarabunPSK" w:cs="TH SarabunPSK"/>
          <w:sz w:val="32"/>
          <w:szCs w:val="32"/>
          <w:cs/>
        </w:rPr>
        <w:t>สถานประกอบการที่ได้รับการ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D7A59" w:rsidRPr="00AD7A59" w:rsidTr="00E42FEE">
        <w:trPr>
          <w:trHeight w:val="368"/>
        </w:trPr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(นิติบุคคล/บุคคล)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AD7A59" w:rsidRPr="00AD7A59" w:rsidTr="00E42FEE"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AD7A59" w:rsidRPr="00AD7A59" w:rsidTr="00E42FEE"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AD7A59" w:rsidRPr="00AD7A59" w:rsidTr="00E42FEE"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E42FEE">
        <w:tc>
          <w:tcPr>
            <w:tcW w:w="2802" w:type="dxa"/>
          </w:tcPr>
          <w:p w:rsidR="006A46CB" w:rsidRPr="00AD7A59" w:rsidRDefault="006A46CB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440" w:type="dxa"/>
          </w:tcPr>
          <w:p w:rsidR="006A46CB" w:rsidRPr="00AD7A59" w:rsidRDefault="006A46CB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AD7A59" w:rsidRPr="00AD7A59" w:rsidTr="00E42FEE"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ระสานงาน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C03F15" w:rsidRPr="00AD7A59" w:rsidTr="00E42FEE">
        <w:tc>
          <w:tcPr>
            <w:tcW w:w="2802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C03F15" w:rsidRDefault="00C03F15" w:rsidP="006A46CB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A46CB" w:rsidRPr="00AD7A59" w:rsidRDefault="006A46CB" w:rsidP="006A46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ของผู้จำหน่ายและติดตั้งระบบอบแห้งพลังงานแสงอาทิต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ระสานงาน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6A46CB" w:rsidRPr="00AD7A59" w:rsidTr="00C026A5">
        <w:tc>
          <w:tcPr>
            <w:tcW w:w="2802" w:type="dxa"/>
          </w:tcPr>
          <w:p w:rsidR="006A46CB" w:rsidRPr="00AD7A59" w:rsidRDefault="006A46CB" w:rsidP="00C02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440" w:type="dxa"/>
          </w:tcPr>
          <w:p w:rsidR="006A46CB" w:rsidRPr="00AD7A59" w:rsidRDefault="006A46CB" w:rsidP="00C026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6A46CB" w:rsidRPr="00AD7A59" w:rsidRDefault="006A46CB" w:rsidP="006A46CB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03F15" w:rsidRPr="00AD7A59" w:rsidRDefault="00C03F15" w:rsidP="00C03F15">
      <w:pPr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/>
          <w:sz w:val="32"/>
          <w:szCs w:val="32"/>
          <w:cs/>
        </w:rPr>
        <w:t>1.</w:t>
      </w:r>
      <w:r w:rsidR="006A46CB">
        <w:rPr>
          <w:rFonts w:ascii="TH SarabunPSK" w:hAnsi="TH SarabunPSK" w:cs="TH SarabunPSK"/>
          <w:sz w:val="32"/>
          <w:szCs w:val="32"/>
        </w:rPr>
        <w:t>3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การติดตั้งระบ</w:t>
      </w:r>
      <w:r w:rsidR="0065484B">
        <w:rPr>
          <w:rFonts w:ascii="TH SarabunPSK" w:hAnsi="TH SarabunPSK" w:cs="TH SarabunPSK" w:hint="cs"/>
          <w:sz w:val="32"/>
          <w:szCs w:val="32"/>
          <w:cs/>
        </w:rPr>
        <w:t>บ</w:t>
      </w:r>
      <w:r w:rsidRPr="00AD7A59">
        <w:rPr>
          <w:rFonts w:ascii="TH SarabunPSK" w:hAnsi="TH SarabunPSK" w:cs="TH SarabunPSK"/>
          <w:sz w:val="32"/>
          <w:szCs w:val="32"/>
          <w:cs/>
        </w:rPr>
        <w:t>อบแห้งพลังงานแสงอาทิตย์ โดยทางสถานประกอบการได้ดำเนินการจัดซื้อจัดหาและดำเนินการติดตั้ง ระบบเสร็จ โดยมีรายละเอียดผลการดำเนิน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AD7A59" w:rsidRPr="00AD7A59" w:rsidTr="00E42FEE">
        <w:tc>
          <w:tcPr>
            <w:tcW w:w="9242" w:type="dxa"/>
            <w:gridSpan w:val="2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ขอรับการสนับสนุน</w:t>
            </w:r>
          </w:p>
        </w:tc>
      </w:tr>
      <w:tr w:rsidR="00AD7A59" w:rsidRPr="00AD7A59" w:rsidTr="00E42FEE">
        <w:tc>
          <w:tcPr>
            <w:tcW w:w="5211" w:type="dxa"/>
          </w:tcPr>
          <w:p w:rsidR="00C03F15" w:rsidRPr="00AD7A59" w:rsidRDefault="00C03F15" w:rsidP="007A4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อบแห้งพลังงานแสงอาทิตย์ </w:t>
            </w:r>
          </w:p>
        </w:tc>
        <w:tc>
          <w:tcPr>
            <w:tcW w:w="4031" w:type="dxa"/>
          </w:tcPr>
          <w:p w:rsidR="00C03F15" w:rsidRPr="00AD7A59" w:rsidRDefault="007A4AD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พพ</w:t>
            </w:r>
            <w:r w:rsidR="000D6FB5" w:rsidRPr="00AD7A59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AD7A59" w:rsidRPr="00AD7A59" w:rsidTr="00E42FEE">
        <w:tc>
          <w:tcPr>
            <w:tcW w:w="52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ติดตั้ง (ระบบ)</w:t>
            </w:r>
          </w:p>
        </w:tc>
        <w:tc>
          <w:tcPr>
            <w:tcW w:w="4031" w:type="dxa"/>
          </w:tcPr>
          <w:p w:rsidR="00C03F15" w:rsidRPr="00AD7A59" w:rsidRDefault="007A4AD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7A59" w:rsidRPr="00AD7A59" w:rsidTr="00E42FEE">
        <w:tc>
          <w:tcPr>
            <w:tcW w:w="52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ิดตั้ง (ตารางเมตร)</w:t>
            </w:r>
          </w:p>
        </w:tc>
        <w:tc>
          <w:tcPr>
            <w:tcW w:w="4031" w:type="dxa"/>
          </w:tcPr>
          <w:p w:rsidR="00C03F1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49.2</w:t>
            </w:r>
          </w:p>
        </w:tc>
      </w:tr>
      <w:tr w:rsidR="00AD7A59" w:rsidRPr="00AD7A59" w:rsidTr="00E42FEE">
        <w:tc>
          <w:tcPr>
            <w:tcW w:w="52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ได้รับการสนับสนุนฯ (บาท)</w:t>
            </w:r>
          </w:p>
        </w:tc>
        <w:tc>
          <w:tcPr>
            <w:tcW w:w="4031" w:type="dxa"/>
          </w:tcPr>
          <w:p w:rsidR="00C03F15" w:rsidRPr="00AD7A59" w:rsidRDefault="00D24012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,700.00</w:t>
            </w:r>
          </w:p>
        </w:tc>
      </w:tr>
      <w:tr w:rsidR="00C03F15" w:rsidRPr="00AD7A59" w:rsidTr="00E42FEE">
        <w:tc>
          <w:tcPr>
            <w:tcW w:w="52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ที่อบแห้ง</w:t>
            </w:r>
          </w:p>
        </w:tc>
        <w:tc>
          <w:tcPr>
            <w:tcW w:w="4031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3F15" w:rsidRPr="00AD7A59" w:rsidRDefault="00C03F15" w:rsidP="00C03F1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7A59" w:rsidRPr="00AD7A59" w:rsidTr="00E42FEE">
        <w:tc>
          <w:tcPr>
            <w:tcW w:w="4620" w:type="dxa"/>
            <w:gridSpan w:val="2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4622" w:type="dxa"/>
            <w:gridSpan w:val="2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D7A59" w:rsidRPr="00AD7A59" w:rsidTr="00E42FEE">
        <w:trPr>
          <w:trHeight w:val="862"/>
        </w:trPr>
        <w:tc>
          <w:tcPr>
            <w:tcW w:w="231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ิดตั้ง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310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ิดตั้งจริง</w:t>
            </w:r>
          </w:p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311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311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C03F15" w:rsidRPr="00AD7A59" w:rsidTr="00E42FEE">
        <w:tc>
          <w:tcPr>
            <w:tcW w:w="2310" w:type="dxa"/>
          </w:tcPr>
          <w:p w:rsidR="00C03F15" w:rsidRPr="00AD7A59" w:rsidRDefault="000D6FB5" w:rsidP="006A46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49.2</w:t>
            </w:r>
          </w:p>
        </w:tc>
        <w:tc>
          <w:tcPr>
            <w:tcW w:w="2310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3F15" w:rsidRPr="00AD7A59" w:rsidRDefault="00C03F15" w:rsidP="00C03F15">
      <w:pPr>
        <w:rPr>
          <w:rFonts w:ascii="TH SarabunPSK" w:hAnsi="TH SarabunPSK" w:cs="TH SarabunPSK"/>
          <w:sz w:val="32"/>
          <w:szCs w:val="32"/>
          <w:cs/>
        </w:rPr>
      </w:pPr>
      <w:r w:rsidRPr="00AD7A59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AD7A59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ติดตั้งระบบอบแห้งพลังงานแสงอาทิตย์</w:t>
      </w:r>
      <w:r w:rsidR="00824CFA">
        <w:rPr>
          <w:rFonts w:ascii="TH SarabunPSK" w:hAnsi="TH SarabunPSK" w:cs="TH SarabunPSK" w:hint="cs"/>
          <w:sz w:val="32"/>
          <w:szCs w:val="32"/>
          <w:cs/>
        </w:rPr>
        <w:t>ตามแบบมาตรฐาน</w:t>
      </w:r>
    </w:p>
    <w:p w:rsidR="00C03F15" w:rsidRPr="00AD7A59" w:rsidRDefault="00C03F15" w:rsidP="00C03F1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ดำเนินการติดตั้งระบบแล้วเสร็จ ทางสถานประกอบการได้มีการตรวจสอบระบบเพื่อรับมอบงานจากผู้ขายและผู้ติดตั้ง ซึ่งมีผลการดำเนินการ ดังนี้ </w:t>
      </w:r>
    </w:p>
    <w:p w:rsidR="004871BC" w:rsidRPr="00AD7A59" w:rsidRDefault="00C03F15" w:rsidP="004871B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A6EB1" wp14:editId="12156175">
                <wp:simplePos x="0" y="0"/>
                <wp:positionH relativeFrom="column">
                  <wp:posOffset>4784090</wp:posOffset>
                </wp:positionH>
                <wp:positionV relativeFrom="paragraph">
                  <wp:posOffset>-5715</wp:posOffset>
                </wp:positionV>
                <wp:extent cx="27622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99" w:rsidRPr="00592DF3" w:rsidRDefault="00627B99" w:rsidP="00C03F1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627B99" w:rsidRDefault="00627B99" w:rsidP="00C0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left:0;text-align:left;margin-left:376.7pt;margin-top:-.45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" fillcolor="white [3201]" strokecolor="black [3200]" strokeweight=".25pt">
                <v:textbox>
                  <w:txbxContent>
                    <w:p w:rsidR="00627B99" w:rsidRPr="00592DF3" w:rsidRDefault="00627B99" w:rsidP="00C03F1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627B99" w:rsidRDefault="00627B99" w:rsidP="00C03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7A5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726CF" wp14:editId="2B289B35">
                <wp:simplePos x="0" y="0"/>
                <wp:positionH relativeFrom="column">
                  <wp:posOffset>3933825</wp:posOffset>
                </wp:positionH>
                <wp:positionV relativeFrom="paragraph">
                  <wp:posOffset>-1270</wp:posOffset>
                </wp:positionV>
                <wp:extent cx="27622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99" w:rsidRDefault="00627B99" w:rsidP="007A4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09.75pt;margin-top:-.1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" fillcolor="white [3201]" strokecolor="black [3200]" strokeweight=".25pt">
                <v:textbox>
                  <w:txbxContent>
                    <w:p w:rsidR="00627B99" w:rsidRDefault="00627B99" w:rsidP="007A4A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7A5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E4955" wp14:editId="36601B6B">
                <wp:simplePos x="0" y="0"/>
                <wp:positionH relativeFrom="column">
                  <wp:posOffset>3098165</wp:posOffset>
                </wp:positionH>
                <wp:positionV relativeFrom="paragraph">
                  <wp:posOffset>-571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99" w:rsidRDefault="00627B99" w:rsidP="000D6FB5">
                            <w:pPr>
                              <w:jc w:val="center"/>
                            </w:pPr>
                            <w:r>
                              <w:rPr>
                                <w:rFonts w:ascii="Agency FB" w:hAnsi="Agency FB"/>
                              </w:rPr>
                              <w:t>√</w:t>
                            </w:r>
                          </w:p>
                          <w:p w:rsidR="00627B99" w:rsidRPr="00592DF3" w:rsidRDefault="00627B99" w:rsidP="00C03F1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627B99" w:rsidRDefault="00627B99" w:rsidP="00C0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243.95pt;margin-top:-.45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" fillcolor="white [3201]" strokecolor="black [3200]" strokeweight=".25pt">
                <v:textbox>
                  <w:txbxContent>
                    <w:p w:rsidR="00627B99" w:rsidRDefault="00627B99" w:rsidP="000D6FB5">
                      <w:pPr>
                        <w:jc w:val="center"/>
                      </w:pPr>
                      <w:r>
                        <w:rPr>
                          <w:rFonts w:ascii="Agency FB" w:hAnsi="Agency FB"/>
                        </w:rPr>
                        <w:t>√</w:t>
                      </w:r>
                    </w:p>
                    <w:p w:rsidR="00627B99" w:rsidRPr="00592DF3" w:rsidRDefault="00627B99" w:rsidP="00C03F1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627B99" w:rsidRDefault="00627B99" w:rsidP="00C03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7A59">
        <w:rPr>
          <w:rFonts w:ascii="TH SarabunPSK" w:hAnsi="TH SarabunPSK" w:cs="TH SarabunPSK" w:hint="cs"/>
          <w:sz w:val="32"/>
          <w:szCs w:val="32"/>
          <w:cs/>
        </w:rPr>
        <w:t>ขนาดของระบบอบแห้งและพื้นที่ติดตั้ง ตามแบบ          พพ</w:t>
      </w:r>
      <w:r w:rsidRPr="00AD7A59">
        <w:rPr>
          <w:rFonts w:ascii="TH SarabunPSK" w:hAnsi="TH SarabunPSK" w:cs="TH SarabunPSK"/>
          <w:sz w:val="32"/>
          <w:szCs w:val="32"/>
        </w:rPr>
        <w:t xml:space="preserve">. 1            </w:t>
      </w:r>
      <w:r w:rsidRPr="00AD7A59">
        <w:rPr>
          <w:rFonts w:ascii="TH SarabunPSK" w:hAnsi="TH SarabunPSK" w:cs="TH SarabunPSK" w:hint="cs"/>
          <w:sz w:val="32"/>
          <w:szCs w:val="32"/>
          <w:cs/>
        </w:rPr>
        <w:t xml:space="preserve">พพ. </w:t>
      </w:r>
      <w:r w:rsidRPr="00AD7A59">
        <w:rPr>
          <w:rFonts w:ascii="TH SarabunPSK" w:hAnsi="TH SarabunPSK" w:cs="TH SarabunPSK"/>
          <w:sz w:val="32"/>
          <w:szCs w:val="32"/>
        </w:rPr>
        <w:t xml:space="preserve">2            </w:t>
      </w:r>
      <w:r w:rsidRPr="00AD7A59">
        <w:rPr>
          <w:rFonts w:ascii="TH SarabunPSK" w:hAnsi="TH SarabunPSK" w:cs="TH SarabunPSK" w:hint="cs"/>
          <w:sz w:val="32"/>
          <w:szCs w:val="32"/>
          <w:cs/>
        </w:rPr>
        <w:t xml:space="preserve">พพ. </w:t>
      </w:r>
      <w:r w:rsidRPr="00AD7A59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835"/>
      </w:tblGrid>
      <w:tr w:rsidR="00AD7A59" w:rsidRPr="00AD7A59" w:rsidTr="00E42FEE">
        <w:tc>
          <w:tcPr>
            <w:tcW w:w="2376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สนับสนุน</w:t>
            </w:r>
          </w:p>
        </w:tc>
        <w:tc>
          <w:tcPr>
            <w:tcW w:w="1843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2835" w:type="dxa"/>
          </w:tcPr>
          <w:p w:rsidR="00C03F15" w:rsidRPr="00AD7A59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การติดตั้ง</w:t>
            </w:r>
          </w:p>
        </w:tc>
      </w:tr>
      <w:tr w:rsidR="00AD7A59" w:rsidRPr="00AD7A59" w:rsidTr="00E42FEE">
        <w:tc>
          <w:tcPr>
            <w:tcW w:w="2376" w:type="dxa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2268" w:type="dxa"/>
          </w:tcPr>
          <w:p w:rsidR="000D6FB5" w:rsidRPr="00AD7A59" w:rsidRDefault="000D6FB5" w:rsidP="00627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  <w:tc>
          <w:tcPr>
            <w:tcW w:w="1843" w:type="dxa"/>
          </w:tcPr>
          <w:p w:rsidR="000D6FB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B24AF3" wp14:editId="55F23F9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0170</wp:posOffset>
                      </wp:positionV>
                      <wp:extent cx="27622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B99" w:rsidRPr="00592DF3" w:rsidRDefault="00627B99" w:rsidP="00C03F15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31" style="position:absolute;margin-left:-.9pt;margin-top:7.1pt;width:21.75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" fillcolor="white [3201]" strokecolor="black [3200]" strokeweight=".25pt">
                      <v:textbox>
                        <w:txbxContent>
                          <w:p w:rsidR="00627B99" w:rsidRPr="00592DF3" w:rsidRDefault="00627B99" w:rsidP="00C03F1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เสร็จและเป็นไป               </w:t>
            </w:r>
          </w:p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ตามแบบ พพ</w:t>
            </w:r>
          </w:p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502081" wp14:editId="61FB9CB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8255</wp:posOffset>
                      </wp:positionV>
                      <wp:extent cx="276225" cy="2381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.9pt;margin-top:-.65pt;width:21.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ไม่แล้วเสร็จ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AD7A59" w:rsidRPr="00AD7A59" w:rsidTr="00E42FEE">
        <w:tc>
          <w:tcPr>
            <w:tcW w:w="2376" w:type="dxa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 (เมตร)</w:t>
            </w:r>
          </w:p>
        </w:tc>
        <w:tc>
          <w:tcPr>
            <w:tcW w:w="2268" w:type="dxa"/>
          </w:tcPr>
          <w:p w:rsidR="000D6FB5" w:rsidRPr="00AD7A59" w:rsidRDefault="000D6FB5" w:rsidP="00627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8.20</w:t>
            </w:r>
          </w:p>
        </w:tc>
        <w:tc>
          <w:tcPr>
            <w:tcW w:w="1843" w:type="dxa"/>
          </w:tcPr>
          <w:p w:rsidR="000D6FB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376" w:type="dxa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 (เมตร)</w:t>
            </w:r>
          </w:p>
        </w:tc>
        <w:tc>
          <w:tcPr>
            <w:tcW w:w="2268" w:type="dxa"/>
          </w:tcPr>
          <w:p w:rsidR="000D6FB5" w:rsidRPr="00AD7A59" w:rsidRDefault="004B4AA7" w:rsidP="00627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0D6FB5" w:rsidRPr="00AD7A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0D6FB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376" w:type="dxa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ระบบ)</w:t>
            </w:r>
          </w:p>
        </w:tc>
        <w:tc>
          <w:tcPr>
            <w:tcW w:w="2268" w:type="dxa"/>
          </w:tcPr>
          <w:p w:rsidR="000D6FB5" w:rsidRPr="00AD7A59" w:rsidRDefault="000D6FB5" w:rsidP="00627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D6FB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FB5" w:rsidRPr="00AD7A59" w:rsidTr="00E42FEE">
        <w:tc>
          <w:tcPr>
            <w:tcW w:w="2376" w:type="dxa"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วม (ตารางเมตร)</w:t>
            </w:r>
          </w:p>
        </w:tc>
        <w:tc>
          <w:tcPr>
            <w:tcW w:w="2268" w:type="dxa"/>
          </w:tcPr>
          <w:p w:rsidR="000D6FB5" w:rsidRPr="00AD7A59" w:rsidRDefault="000D6FB5" w:rsidP="00627B99">
            <w:pPr>
              <w:jc w:val="center"/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49.2</w:t>
            </w:r>
          </w:p>
        </w:tc>
        <w:tc>
          <w:tcPr>
            <w:tcW w:w="1843" w:type="dxa"/>
          </w:tcPr>
          <w:p w:rsidR="000D6FB5" w:rsidRPr="00AD7A59" w:rsidRDefault="000D6FB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6FB5" w:rsidRPr="00AD7A59" w:rsidRDefault="000D6FB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71BC" w:rsidRPr="00AD7A59" w:rsidRDefault="004871BC" w:rsidP="004871BC">
      <w:pPr>
        <w:pStyle w:val="ListParagraph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C03F15" w:rsidRPr="00AD7A59" w:rsidRDefault="00C03F15" w:rsidP="00C03F15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 w:hint="cs"/>
          <w:sz w:val="32"/>
          <w:szCs w:val="32"/>
          <w:cs/>
        </w:rPr>
        <w:t>รายละเอียดวั</w:t>
      </w:r>
      <w:r w:rsidR="00824CFA">
        <w:rPr>
          <w:rFonts w:ascii="TH SarabunPSK" w:hAnsi="TH SarabunPSK" w:cs="TH SarabunPSK" w:hint="cs"/>
          <w:sz w:val="32"/>
          <w:szCs w:val="32"/>
          <w:cs/>
        </w:rPr>
        <w:t>สดุและอุปกรณ์ที่ดำเนินการติดตั้งตามแบบมาตรฐาน</w:t>
      </w:r>
    </w:p>
    <w:p w:rsidR="004871BC" w:rsidRPr="00AD7A59" w:rsidRDefault="004871BC" w:rsidP="004871BC">
      <w:pPr>
        <w:pStyle w:val="ListParagraph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2126"/>
      </w:tblGrid>
      <w:tr w:rsidR="00AD7A59" w:rsidRPr="00AD7A59" w:rsidTr="00E42FEE">
        <w:trPr>
          <w:tblHeader/>
        </w:trPr>
        <w:tc>
          <w:tcPr>
            <w:tcW w:w="710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09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</w:tcPr>
          <w:p w:rsidR="00C03F15" w:rsidRPr="00AD7A59" w:rsidRDefault="00C03F15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</w:t>
            </w:r>
          </w:p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วัด</w:t>
            </w:r>
          </w:p>
        </w:tc>
        <w:tc>
          <w:tcPr>
            <w:tcW w:w="2126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การติดตั้ง</w:t>
            </w:r>
          </w:p>
        </w:tc>
      </w:tr>
      <w:tr w:rsidR="00AD7A59" w:rsidRPr="00AD7A59" w:rsidTr="004871BC">
        <w:tc>
          <w:tcPr>
            <w:tcW w:w="710" w:type="dxa"/>
            <w:vMerge w:val="restart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  <w:gridSpan w:val="3"/>
          </w:tcPr>
          <w:p w:rsidR="00C03F15" w:rsidRPr="00AD7A59" w:rsidRDefault="00C0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คอนกรีตเสริมเหล็ก (ค</w:t>
            </w:r>
            <w:r w:rsidRPr="00AD7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AD7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) </w:t>
            </w:r>
            <w:r w:rsidRPr="00AD7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ถมดินบดอัด</w:t>
            </w:r>
          </w:p>
        </w:tc>
        <w:tc>
          <w:tcPr>
            <w:tcW w:w="2126" w:type="dxa"/>
            <w:vMerge w:val="restart"/>
          </w:tcPr>
          <w:p w:rsidR="00C03F15" w:rsidRPr="00AD7A59" w:rsidRDefault="009A66AD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07FFEF" wp14:editId="21F26A8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2.25pt;margin-top:3.05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xcAIAADIFAAAOAAAAZHJzL2Uyb0RvYy54bWysVE1v2zAMvQ/YfxB0X21n7boY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CZtS3FwAgAAMg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871BC" w:rsidRPr="00AD7A59" w:rsidRDefault="009A66AD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871BC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CF2A3" wp14:editId="7C25494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2.25pt;margin-top:.6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V+ttEX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D7A59" w:rsidRPr="00AD7A59" w:rsidTr="004871BC">
        <w:tc>
          <w:tcPr>
            <w:tcW w:w="710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03F15" w:rsidRPr="00AD7A59" w:rsidRDefault="00C03F15" w:rsidP="00C0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694" w:type="dxa"/>
          </w:tcPr>
          <w:p w:rsidR="00C03F15" w:rsidRPr="00AD7A59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03F15" w:rsidRPr="00AD7A59" w:rsidRDefault="00C03F15" w:rsidP="00C03F15"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2694" w:type="dxa"/>
          </w:tcPr>
          <w:p w:rsidR="00C03F15" w:rsidRPr="00AD7A59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1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03F15" w:rsidRPr="00AD7A59" w:rsidRDefault="00C03F15" w:rsidP="00C03F15"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2694" w:type="dxa"/>
          </w:tcPr>
          <w:p w:rsidR="00C03F15" w:rsidRPr="00AD7A59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4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03F15" w:rsidRPr="00AD7A59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ผิวภายใน</w:t>
            </w:r>
          </w:p>
        </w:tc>
        <w:tc>
          <w:tcPr>
            <w:tcW w:w="2694" w:type="dxa"/>
          </w:tcPr>
          <w:p w:rsidR="00C03F15" w:rsidRPr="00AD7A59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ทา</w:t>
            </w:r>
          </w:p>
        </w:tc>
        <w:tc>
          <w:tcPr>
            <w:tcW w:w="1701" w:type="dxa"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AD7A59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 w:val="restart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  <w:gridSpan w:val="3"/>
          </w:tcPr>
          <w:p w:rsidR="009A66AD" w:rsidRPr="00AD7A59" w:rsidRDefault="009A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รับแผ่นหลังคา</w:t>
            </w:r>
          </w:p>
        </w:tc>
        <w:tc>
          <w:tcPr>
            <w:tcW w:w="2126" w:type="dxa"/>
            <w:vMerge w:val="restart"/>
          </w:tcPr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782DFC" wp14:editId="468901A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1" o:spid="_x0000_s1026" type="#_x0000_t120" style="position:absolute;margin-left:2.25pt;margin-top:3.0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wUkfS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0323E" wp14:editId="3564233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2" o:spid="_x0000_s1026" type="#_x0000_t120" style="position:absolute;margin-left:2.25pt;margin-top:.65pt;width:17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lM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FieSUx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A66AD" w:rsidRPr="00AD7A59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A66AD" w:rsidP="00C0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โครงหลังคา </w:t>
            </w:r>
          </w:p>
        </w:tc>
        <w:tc>
          <w:tcPr>
            <w:tcW w:w="2694" w:type="dxa"/>
          </w:tcPr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</w:rPr>
              <w:sym w:font="Symbol" w:char="F0C6"/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2.00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2.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694" w:type="dxa"/>
          </w:tcPr>
          <w:p w:rsidR="009A66AD" w:rsidRPr="00AD7A59" w:rsidRDefault="00C44343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66AD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ห่างแต่ละโครงหลังคา </w:t>
            </w:r>
          </w:p>
        </w:tc>
        <w:tc>
          <w:tcPr>
            <w:tcW w:w="2694" w:type="dxa"/>
          </w:tcPr>
          <w:p w:rsidR="009A66AD" w:rsidRPr="00AD7A59" w:rsidRDefault="009A66AD" w:rsidP="00964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00</w:t>
            </w:r>
            <w:r w:rsidR="0096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964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9A66AD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 </w:t>
            </w:r>
            <w:r w:rsidR="009A66AD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ด้านข้าง </w:t>
            </w:r>
          </w:p>
        </w:tc>
        <w:tc>
          <w:tcPr>
            <w:tcW w:w="2694" w:type="dxa"/>
          </w:tcPr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694" w:type="dxa"/>
          </w:tcPr>
          <w:p w:rsidR="009A66AD" w:rsidRPr="00AD7A59" w:rsidRDefault="00C44343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A66AD" w:rsidP="00964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6444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ยเหล็ก เชื่อมติดเหล็กโครงหลังคากับโครงด้านข้าง </w:t>
            </w:r>
          </w:p>
        </w:tc>
        <w:tc>
          <w:tcPr>
            <w:tcW w:w="2694" w:type="dxa"/>
          </w:tcPr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5x60x9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ลทเหล็ก (เสามุม) </w:t>
            </w:r>
          </w:p>
        </w:tc>
        <w:tc>
          <w:tcPr>
            <w:tcW w:w="2694" w:type="dxa"/>
          </w:tcPr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50x100x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A66AD" w:rsidRPr="00AD7A59" w:rsidRDefault="0096444A" w:rsidP="009A66AD">
            <w:pPr>
              <w:tabs>
                <w:tab w:val="left" w:pos="8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9A66AD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ลทเหล็ก </w:t>
            </w:r>
          </w:p>
        </w:tc>
        <w:tc>
          <w:tcPr>
            <w:tcW w:w="2694" w:type="dxa"/>
          </w:tcPr>
          <w:p w:rsidR="009A66AD" w:rsidRPr="00AD7A59" w:rsidRDefault="009A66AD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0x120x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66AD" w:rsidRPr="00AD7A59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 w:val="restart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6804" w:type="dxa"/>
            <w:gridSpan w:val="3"/>
          </w:tcPr>
          <w:p w:rsidR="004871BC" w:rsidRPr="00503F3D" w:rsidRDefault="00487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ังด้านหน้า</w:t>
            </w:r>
          </w:p>
        </w:tc>
        <w:tc>
          <w:tcPr>
            <w:tcW w:w="2126" w:type="dxa"/>
            <w:vMerge w:val="restart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1BC" w:rsidRPr="00AD7A59" w:rsidRDefault="004871BC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A761F2" wp14:editId="79657B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2.25pt;margin-top:3.05pt;width:17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/J2OP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871BC" w:rsidRPr="00AD7A59" w:rsidRDefault="004871BC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871BC" w:rsidRPr="00AD7A59" w:rsidRDefault="004871BC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4DF6A0" wp14:editId="5AFB1F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2.25pt;margin-top:.65pt;width:17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kBJat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4871BC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ดั้ง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4871BC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คาน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4871BC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ช่องอากาศเข้า </w:t>
            </w:r>
          </w:p>
        </w:tc>
        <w:tc>
          <w:tcPr>
            <w:tcW w:w="2694" w:type="dxa"/>
          </w:tcPr>
          <w:p w:rsidR="004871BC" w:rsidRPr="00AD7A59" w:rsidRDefault="004E3493" w:rsidP="004E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.50x0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tabs>
                <w:tab w:val="left" w:pos="8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กันแมลงช่องอากาศเข้าแบบถอดได้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ซ้าย </w:t>
            </w:r>
          </w:p>
        </w:tc>
        <w:tc>
          <w:tcPr>
            <w:tcW w:w="2694" w:type="dxa"/>
          </w:tcPr>
          <w:p w:rsidR="004871BC" w:rsidRPr="00AD7A59" w:rsidRDefault="008F179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ขวา </w:t>
            </w:r>
          </w:p>
        </w:tc>
        <w:tc>
          <w:tcPr>
            <w:tcW w:w="2694" w:type="dxa"/>
          </w:tcPr>
          <w:p w:rsidR="004871BC" w:rsidRPr="00AD7A59" w:rsidRDefault="008F179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ห่างช่องว่างกึ่งกลางสำหรับติดตั้งประตู              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0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จากพื้นถึงเหล็กคาน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LG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4871BC" w:rsidRPr="00AD7A59" w:rsidRDefault="004871B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0E7DC5" w:rsidP="009A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เหล็กคาน 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LG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เหล็กโครงหลังคา </w:t>
            </w:r>
          </w:p>
        </w:tc>
        <w:tc>
          <w:tcPr>
            <w:tcW w:w="2694" w:type="dxa"/>
          </w:tcPr>
          <w:p w:rsidR="004871BC" w:rsidRPr="00AD7A59" w:rsidRDefault="004B4AA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4871BC">
        <w:tc>
          <w:tcPr>
            <w:tcW w:w="710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1BC" w:rsidRPr="00AD7A59" w:rsidRDefault="004871BC" w:rsidP="000E7D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0E7D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ุมเอียงเสาเหล็กโครงหลังคา </w:t>
            </w:r>
          </w:p>
        </w:tc>
        <w:tc>
          <w:tcPr>
            <w:tcW w:w="2694" w:type="dxa"/>
          </w:tcPr>
          <w:p w:rsidR="004871BC" w:rsidRPr="00AD7A59" w:rsidRDefault="007A230B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871BC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871B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</w:t>
            </w:r>
          </w:p>
        </w:tc>
        <w:tc>
          <w:tcPr>
            <w:tcW w:w="1701" w:type="dxa"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71BC" w:rsidRPr="00AD7A59" w:rsidRDefault="0048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  <w:gridSpan w:val="3"/>
          </w:tcPr>
          <w:p w:rsidR="00674D53" w:rsidRPr="00503F3D" w:rsidRDefault="0067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ังด้านหลัง</w:t>
            </w:r>
          </w:p>
        </w:tc>
        <w:tc>
          <w:tcPr>
            <w:tcW w:w="2126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E442FD" wp14:editId="45EAE65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7" o:spid="_x0000_s1026" type="#_x0000_t120" style="position:absolute;margin-left:2.25pt;margin-top:3.05pt;width:17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s1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hzSs1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943A67" wp14:editId="5491593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8" o:spid="_x0000_s1026" type="#_x0000_t120" style="position:absolute;margin-left:2.25pt;margin-top:.65pt;width:17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KjmNvn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ดั้ง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คาน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ช่องใส่พัดลมดูดอากาศ </w:t>
            </w:r>
          </w:p>
        </w:tc>
        <w:tc>
          <w:tcPr>
            <w:tcW w:w="2694" w:type="dxa"/>
          </w:tcPr>
          <w:p w:rsidR="00674D53" w:rsidRPr="00AD7A59" w:rsidRDefault="009B6062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00x0.2</w:t>
            </w:r>
            <w:r w:rsidR="003534E6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tabs>
                <w:tab w:val="left" w:pos="8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กันแมลงช่องติดตั้งพัดลมแบบถอดได้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ซ้าย </w:t>
            </w:r>
          </w:p>
        </w:tc>
        <w:tc>
          <w:tcPr>
            <w:tcW w:w="2694" w:type="dxa"/>
          </w:tcPr>
          <w:p w:rsidR="00674D53" w:rsidRPr="00AD7A59" w:rsidRDefault="008F179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ขวา              </w:t>
            </w:r>
          </w:p>
        </w:tc>
        <w:tc>
          <w:tcPr>
            <w:tcW w:w="2694" w:type="dxa"/>
          </w:tcPr>
          <w:p w:rsidR="00674D53" w:rsidRPr="00AD7A59" w:rsidRDefault="008F179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ห่างช่องว่างกึ่งกลางสำหรับติดตั้งประตู              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0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จากพื้นถึงเหล็กคาน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 LG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646A56" w:rsidP="0048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</w:t>
            </w:r>
            <w:r w:rsidR="00E37ABF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เหล็กคาน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LG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เหล็กโครงหลังคา </w:t>
            </w:r>
          </w:p>
        </w:tc>
        <w:tc>
          <w:tcPr>
            <w:tcW w:w="2694" w:type="dxa"/>
          </w:tcPr>
          <w:p w:rsidR="00674D53" w:rsidRPr="00AD7A59" w:rsidRDefault="00C409CD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  <w:gridSpan w:val="3"/>
          </w:tcPr>
          <w:p w:rsidR="00674D53" w:rsidRPr="00503F3D" w:rsidRDefault="0067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บานเลื่อนคู่ติดตั้งที่ผนังด้านหน้า</w:t>
            </w:r>
          </w:p>
        </w:tc>
        <w:tc>
          <w:tcPr>
            <w:tcW w:w="2126" w:type="dxa"/>
            <w:vMerge w:val="restart"/>
          </w:tcPr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192823" wp14:editId="4B25C2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9" o:spid="_x0000_s1026" type="#_x0000_t120" style="position:absolute;margin-left:2.25pt;margin-top:3.05pt;width:17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CNgKd9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A91E6B" wp14:editId="2D00A69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0" o:spid="_x0000_s1026" type="#_x0000_t120" style="position:absolute;margin-left:2.25pt;margin-top:.65pt;width:17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Qc7+yX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67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ตูบานเลื่อนคู่กรอบบานอลูมิเนียม ลูกฟักกระจกใส หนา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01DFA">
              <w:rPr>
                <w:rFonts w:ascii="TH SarabunPSK" w:hAnsi="TH SarabunPSK" w:cs="TH SarabunPSK"/>
                <w:sz w:val="32"/>
                <w:szCs w:val="32"/>
              </w:rPr>
              <w:t>.00x2.1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บานเลื่อนคู่ ใส่มุ้งลวดกันแมลง</w:t>
            </w:r>
          </w:p>
        </w:tc>
        <w:tc>
          <w:tcPr>
            <w:tcW w:w="2694" w:type="dxa"/>
          </w:tcPr>
          <w:p w:rsidR="00674D53" w:rsidRPr="00AD7A59" w:rsidRDefault="00F01DFA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x2.1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  <w:gridSpan w:val="3"/>
          </w:tcPr>
          <w:p w:rsidR="00674D53" w:rsidRPr="00503F3D" w:rsidRDefault="0067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บานเลื่อนคู่ติดตั้งที่ผนังด้านหลัง</w:t>
            </w:r>
          </w:p>
        </w:tc>
        <w:tc>
          <w:tcPr>
            <w:tcW w:w="2126" w:type="dxa"/>
            <w:vMerge w:val="restart"/>
          </w:tcPr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04DAA3" wp14:editId="0E44648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1" o:spid="_x0000_s1026" type="#_x0000_t120" style="position:absolute;margin-left:2.25pt;margin-top:3.05pt;width:17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md9QK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674D53" w:rsidRPr="00AD7A59" w:rsidRDefault="00674D53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D14331" wp14:editId="270B98D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" o:spid="_x0000_s1026" type="#_x0000_t120" style="position:absolute;margin-left:2.25pt;margin-top:.65pt;width:17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UcQ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672pR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67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ตูบานเลื่อนคู่กรอบบานอลูมิเนียม ลูกฟักกระจกใส หนา 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694" w:type="dxa"/>
          </w:tcPr>
          <w:p w:rsidR="00674D53" w:rsidRPr="00AD7A59" w:rsidRDefault="004A358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x2.1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67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บานเลื่อนคู่ ใส่มุ้งลวดกันแมลง</w:t>
            </w:r>
          </w:p>
        </w:tc>
        <w:tc>
          <w:tcPr>
            <w:tcW w:w="2694" w:type="dxa"/>
          </w:tcPr>
          <w:p w:rsidR="00674D53" w:rsidRPr="00AD7A59" w:rsidRDefault="004A358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x2.1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  <w:gridSpan w:val="3"/>
          </w:tcPr>
          <w:p w:rsidR="00674D53" w:rsidRPr="00503F3D" w:rsidRDefault="0067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แผ่นโพลีคาร์บอเนต </w:t>
            </w:r>
          </w:p>
        </w:tc>
        <w:tc>
          <w:tcPr>
            <w:tcW w:w="2126" w:type="dxa"/>
            <w:vMerge w:val="restart"/>
          </w:tcPr>
          <w:p w:rsidR="00674D53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6D1" w:rsidRPr="009216D1" w:rsidRDefault="009216D1" w:rsidP="00921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F2B165" wp14:editId="338C21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</wp:posOffset>
                      </wp:positionV>
                      <wp:extent cx="219075" cy="190500"/>
                      <wp:effectExtent l="0" t="0" r="28575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1" o:spid="_x0000_s1026" type="#_x0000_t120" style="position:absolute;margin-left:1.85pt;margin-top:.3pt;width:17.2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" fillcolor="white [3201]" strokecolor="black [3200]" strokeweight=".25pt"/>
                  </w:pict>
                </mc:Fallback>
              </mc:AlternateContent>
            </w:r>
            <w:r w:rsidRPr="0092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้วเสร็จและเป็นไปตามแบบ พพ.  </w:t>
            </w:r>
          </w:p>
          <w:p w:rsidR="009216D1" w:rsidRPr="009216D1" w:rsidRDefault="009216D1" w:rsidP="00921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9216D1" w:rsidRPr="00AD7A59" w:rsidRDefault="009216D1" w:rsidP="00921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FD1C7F" wp14:editId="063AF78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" o:spid="_x0000_s1026" type="#_x0000_t120" style="position:absolute;margin-left:5.2pt;margin-top:.95pt;width:1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+BcA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" fillcolor="white [3201]" strokecolor="black [3200]" strokeweight=".25pt"/>
                  </w:pict>
                </mc:Fallback>
              </mc:AlternateContent>
            </w:r>
            <w:r w:rsidRPr="00921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ไม่แล้วเสร็จ เพราะ</w:t>
            </w:r>
            <w:r w:rsidRPr="009216D1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ห้อ</w:t>
            </w:r>
            <w:r w:rsidR="00674D53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F30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</w:p>
        </w:tc>
        <w:tc>
          <w:tcPr>
            <w:tcW w:w="2694" w:type="dxa"/>
          </w:tcPr>
          <w:p w:rsidR="00674D53" w:rsidRPr="00AD7A59" w:rsidRDefault="00627B99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 ไม่มีสี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4D53" w:rsidRPr="00AD7A59" w:rsidRDefault="00E37ABF" w:rsidP="0067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="00674D53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นา </w:t>
            </w:r>
          </w:p>
        </w:tc>
        <w:tc>
          <w:tcPr>
            <w:tcW w:w="2694" w:type="dxa"/>
          </w:tcPr>
          <w:p w:rsidR="00674D53" w:rsidRPr="00AD7A59" w:rsidRDefault="00674D5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.0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D53" w:rsidRPr="00AD7A59" w:rsidRDefault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DF4D11" w:rsidRPr="00AD7A59" w:rsidRDefault="00DF4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4" w:type="dxa"/>
            <w:gridSpan w:val="3"/>
          </w:tcPr>
          <w:p w:rsidR="00DF4D11" w:rsidRPr="00503F3D" w:rsidRDefault="00DF4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อุปกรณ์ติดตั้งแผ่นโพลีคาร์บอเนต</w:t>
            </w:r>
          </w:p>
        </w:tc>
        <w:tc>
          <w:tcPr>
            <w:tcW w:w="2126" w:type="dxa"/>
          </w:tcPr>
          <w:p w:rsidR="00DF4D11" w:rsidRPr="00AD7A59" w:rsidRDefault="00DF4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C064C" w:rsidRPr="00AD7A59" w:rsidRDefault="00E37ABF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="00AC064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ูมิเนียมจับ </w:t>
            </w:r>
            <w:r w:rsidR="00AC064C" w:rsidRPr="00AD7A59">
              <w:rPr>
                <w:rFonts w:ascii="TH SarabunPSK" w:hAnsi="TH SarabunPSK" w:cs="TH SarabunPSK"/>
                <w:sz w:val="32"/>
                <w:szCs w:val="32"/>
              </w:rPr>
              <w:t>(Clamping)</w:t>
            </w:r>
            <w:r w:rsidR="00AC064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ตัวบน ตัวล่าง ฝาตบ         </w:t>
            </w:r>
          </w:p>
        </w:tc>
        <w:tc>
          <w:tcPr>
            <w:tcW w:w="2694" w:type="dxa"/>
          </w:tcPr>
          <w:p w:rsidR="00AC064C" w:rsidRPr="00AD7A59" w:rsidRDefault="00AC064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9216D1" w:rsidRDefault="009216D1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64C" w:rsidRPr="00AD7A59" w:rsidRDefault="00AC064C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700639" wp14:editId="2AABC5E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2.25pt;margin-top:3.05pt;width:17.2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AC064C" w:rsidRPr="00AD7A59" w:rsidRDefault="00AC064C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AC064C" w:rsidRDefault="00AC064C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D2DDF2" wp14:editId="26994FE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" o:spid="_x0000_s1026" type="#_x0000_t120" style="position:absolute;margin-left:2.25pt;margin-top:.65pt;width:17.2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a+cAIAADIFAAAOAAAAZHJzL2Uyb0RvYy54bWysVE1v2zAMvQ/YfxB0X21n6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rUy2vnACAAAy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216D1" w:rsidRPr="00AD7A59" w:rsidRDefault="009216D1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C064C" w:rsidRPr="00AD7A59" w:rsidRDefault="00E37ABF" w:rsidP="00DF4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="00AC064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งรีดน้ำ ชนิดไม่จมน้ำ      </w:t>
            </w:r>
          </w:p>
        </w:tc>
        <w:tc>
          <w:tcPr>
            <w:tcW w:w="2694" w:type="dxa"/>
          </w:tcPr>
          <w:p w:rsidR="00AC064C" w:rsidRPr="00AD7A59" w:rsidRDefault="00AC064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C064C" w:rsidRPr="00AD7A59" w:rsidRDefault="00E37ABF" w:rsidP="00DF4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="00AC064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ูมิเนียมตัว </w:t>
            </w:r>
            <w:r w:rsidR="00AC064C" w:rsidRPr="00AD7A59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AC064C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694" w:type="dxa"/>
          </w:tcPr>
          <w:p w:rsidR="00AC064C" w:rsidRPr="00AD7A59" w:rsidRDefault="00AC064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C064C" w:rsidRPr="00AD7A59" w:rsidRDefault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6804" w:type="dxa"/>
            <w:gridSpan w:val="3"/>
          </w:tcPr>
          <w:p w:rsidR="001A3E78" w:rsidRPr="00503F3D" w:rsidRDefault="001A3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วางผลิตภัณฑ์ (โต๊ะพร้อมตะแกรง)</w:t>
            </w:r>
          </w:p>
        </w:tc>
        <w:tc>
          <w:tcPr>
            <w:tcW w:w="2126" w:type="dxa"/>
            <w:vMerge w:val="restart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3E78" w:rsidRPr="00AD7A59" w:rsidRDefault="001A3E78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5C7562" wp14:editId="081015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" o:spid="_x0000_s1026" type="#_x0000_t120" style="position:absolute;margin-left:2.25pt;margin-top:3.05pt;width:17.2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CHbwIAADIFAAAOAAAAZHJzL2Uyb0RvYy54bWysVE1v2zAMvQ/YfxB0X21nz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1A3E78" w:rsidRPr="00AD7A59" w:rsidRDefault="001A3E78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1A3E78" w:rsidRPr="00AD7A59" w:rsidRDefault="001A3E78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1F6F31" wp14:editId="0CF9A21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6" o:spid="_x0000_s1026" type="#_x0000_t120" style="position:absolute;margin-left:2.25pt;margin-top:.65pt;width:17.2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iar6zHACAAAy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1A3E78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วางตะแกรง </w:t>
            </w:r>
          </w:p>
        </w:tc>
        <w:tc>
          <w:tcPr>
            <w:tcW w:w="2694" w:type="dxa"/>
          </w:tcPr>
          <w:p w:rsidR="001A3E78" w:rsidRPr="00AD7A59" w:rsidRDefault="00FD279B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ถว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</w:t>
            </w:r>
            <w:r w:rsidR="001A3E78" w:rsidRPr="00AD7A5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</w:p>
        </w:tc>
        <w:tc>
          <w:tcPr>
            <w:tcW w:w="2694" w:type="dxa"/>
          </w:tcPr>
          <w:p w:rsidR="001A3E78" w:rsidRPr="00AD7A59" w:rsidRDefault="004241D5" w:rsidP="00424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.00x6.0</w:t>
            </w:r>
            <w:r w:rsidR="001A3E78" w:rsidRPr="00AD7A5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ถึงบ่ารับตะแกรง </w:t>
            </w:r>
          </w:p>
        </w:tc>
        <w:tc>
          <w:tcPr>
            <w:tcW w:w="2694" w:type="dxa"/>
          </w:tcPr>
          <w:p w:rsidR="001A3E78" w:rsidRPr="00AD7A59" w:rsidRDefault="001A3E78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8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โต๊ะทำจากเหล็ก </w:t>
            </w:r>
          </w:p>
        </w:tc>
        <w:tc>
          <w:tcPr>
            <w:tcW w:w="2694" w:type="dxa"/>
          </w:tcPr>
          <w:p w:rsidR="001A3E78" w:rsidRPr="00AD7A59" w:rsidRDefault="001A3E78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x1.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1A3E78" w:rsidP="00FC5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FC59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แกรง  </w:t>
            </w:r>
          </w:p>
        </w:tc>
        <w:tc>
          <w:tcPr>
            <w:tcW w:w="2694" w:type="dxa"/>
          </w:tcPr>
          <w:p w:rsidR="001A3E78" w:rsidRPr="00AD7A59" w:rsidRDefault="00AE75B2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</w:t>
            </w:r>
            <w:r w:rsidR="001A3E78" w:rsidRPr="00AD7A5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</w:p>
        </w:tc>
        <w:tc>
          <w:tcPr>
            <w:tcW w:w="2694" w:type="dxa"/>
          </w:tcPr>
          <w:p w:rsidR="001A3E78" w:rsidRPr="00AD7A59" w:rsidRDefault="004241D5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.00x1</w:t>
            </w:r>
            <w:r w:rsidR="001A3E78" w:rsidRPr="00AD7A59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อลูมิเนียมแบนป้องกันมุ้งลวดหย่อน</w:t>
            </w:r>
          </w:p>
        </w:tc>
        <w:tc>
          <w:tcPr>
            <w:tcW w:w="2694" w:type="dxa"/>
          </w:tcPr>
          <w:p w:rsidR="001A3E78" w:rsidRPr="00AD7A59" w:rsidRDefault="001A3E78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A3E78" w:rsidRPr="00AD7A59" w:rsidRDefault="00FC59C3" w:rsidP="00AC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A3E78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อลูมิเนียมฉากป้องกัน </w:t>
            </w:r>
          </w:p>
        </w:tc>
        <w:tc>
          <w:tcPr>
            <w:tcW w:w="2694" w:type="dxa"/>
          </w:tcPr>
          <w:p w:rsidR="001A3E78" w:rsidRPr="00AD7A59" w:rsidRDefault="001A3E78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A3E78" w:rsidRPr="00AD7A59" w:rsidRDefault="001A3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04" w:type="dxa"/>
            <w:gridSpan w:val="3"/>
          </w:tcPr>
          <w:p w:rsidR="00D8782E" w:rsidRPr="00503F3D" w:rsidRDefault="00D878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เซลล์แสงอาทิตย์</w:t>
            </w:r>
          </w:p>
        </w:tc>
        <w:tc>
          <w:tcPr>
            <w:tcW w:w="2126" w:type="dxa"/>
            <w:vMerge w:val="restart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9E10FA" wp14:editId="2DFE0C4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2.25pt;margin-top:3.0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9ocA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O64D2hwAgAANA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29E83F" wp14:editId="10BF74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6" o:spid="_x0000_s1026" type="#_x0000_t120" style="position:absolute;margin-left:2.25pt;margin-top:.65pt;width:17.2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Z0AfZ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D8782E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สงอาทิตย์  (ยี่ห้อ)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1A3E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2694" w:type="dxa"/>
          </w:tcPr>
          <w:p w:rsidR="00D8782E" w:rsidRPr="00AD7A59" w:rsidRDefault="004E3493" w:rsidP="004E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D8782E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ผง</w:t>
            </w:r>
          </w:p>
        </w:tc>
        <w:tc>
          <w:tcPr>
            <w:tcW w:w="2694" w:type="dxa"/>
          </w:tcPr>
          <w:p w:rsidR="00D8782E" w:rsidRPr="00AD7A59" w:rsidRDefault="004E3493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ง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1A3E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</w:t>
            </w:r>
            <w:r w:rsidR="00D8782E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าติดตั้งเซลล์แสงอาทิตย์  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1A3E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เสา 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</w:rPr>
              <w:sym w:font="Symbol" w:char="F0C6"/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1A3E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 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.05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D878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</w:t>
            </w:r>
            <w:r w:rsidR="00D8782E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เสาแผ่นเหล็ก 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50x0.5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D878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นา </w:t>
            </w:r>
          </w:p>
        </w:tc>
        <w:tc>
          <w:tcPr>
            <w:tcW w:w="2694" w:type="dxa"/>
          </w:tcPr>
          <w:p w:rsidR="00D8782E" w:rsidRPr="00AD7A59" w:rsidRDefault="0076115F" w:rsidP="00761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D878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</w:t>
            </w:r>
            <w:r w:rsidR="00D8782E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รากขนาด</w:t>
            </w:r>
          </w:p>
        </w:tc>
        <w:tc>
          <w:tcPr>
            <w:tcW w:w="2694" w:type="dxa"/>
          </w:tcPr>
          <w:p w:rsidR="00D8782E" w:rsidRPr="00AD7A59" w:rsidRDefault="00D8782E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0.50x0.50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8782E" w:rsidRPr="00AD7A59" w:rsidRDefault="00C76FA5" w:rsidP="00D878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</w:t>
            </w:r>
            <w:r w:rsidR="00D8782E"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782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ปรับระดับองศารับแสง </w:t>
            </w:r>
          </w:p>
        </w:tc>
        <w:tc>
          <w:tcPr>
            <w:tcW w:w="2694" w:type="dxa"/>
          </w:tcPr>
          <w:p w:rsidR="00D8782E" w:rsidRPr="00AD7A59" w:rsidRDefault="00A52C3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ละสามารถปรับรับแสงอาทิตย์ได้ตลอดทั้งปี</w:t>
            </w:r>
          </w:p>
        </w:tc>
        <w:tc>
          <w:tcPr>
            <w:tcW w:w="1701" w:type="dxa"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8782E" w:rsidRPr="00AD7A59" w:rsidRDefault="00D878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4" w:type="dxa"/>
            <w:gridSpan w:val="3"/>
          </w:tcPr>
          <w:p w:rsidR="00DB4020" w:rsidRPr="00503F3D" w:rsidRDefault="00DB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  <w:tc>
          <w:tcPr>
            <w:tcW w:w="2126" w:type="dxa"/>
            <w:vMerge w:val="restart"/>
          </w:tcPr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6275BB" wp14:editId="484B6C5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" o:spid="_x0000_s1026" type="#_x0000_t120" style="position:absolute;margin-left:2.25pt;margin-top:3.05pt;width:17.2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BQUZIu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8709B0" wp14:editId="278B698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" o:spid="_x0000_s1026" type="#_x0000_t120" style="position:absolute;margin-left:2.25pt;margin-top:.65pt;width:17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jtcQ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PfouO1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DB4020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1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ห้อ</w:t>
            </w:r>
          </w:p>
        </w:tc>
        <w:tc>
          <w:tcPr>
            <w:tcW w:w="2694" w:type="dxa"/>
          </w:tcPr>
          <w:p w:rsidR="00DB4020" w:rsidRPr="00AD7A59" w:rsidRDefault="00DB402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9216D1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2694" w:type="dxa"/>
          </w:tcPr>
          <w:p w:rsidR="00DB4020" w:rsidRPr="00AD7A59" w:rsidRDefault="00DB402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9216D1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694" w:type="dxa"/>
          </w:tcPr>
          <w:p w:rsidR="00DB4020" w:rsidRPr="00AD7A59" w:rsidRDefault="00DB402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9216D1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ไฟฟ้าขนาด </w:t>
            </w:r>
          </w:p>
        </w:tc>
        <w:tc>
          <w:tcPr>
            <w:tcW w:w="2694" w:type="dxa"/>
          </w:tcPr>
          <w:p w:rsidR="00DB4020" w:rsidRPr="00AD7A59" w:rsidRDefault="00DB4020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9216D1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694" w:type="dxa"/>
          </w:tcPr>
          <w:p w:rsidR="00DB4020" w:rsidRPr="00AD7A59" w:rsidRDefault="009B02F1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 w:val="restart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6804" w:type="dxa"/>
            <w:gridSpan w:val="3"/>
          </w:tcPr>
          <w:p w:rsidR="00DB4020" w:rsidRPr="00503F3D" w:rsidRDefault="00DB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ตรวจวัดอุณหภูมิและความชื้น</w:t>
            </w:r>
          </w:p>
        </w:tc>
        <w:tc>
          <w:tcPr>
            <w:tcW w:w="2126" w:type="dxa"/>
            <w:vMerge w:val="restart"/>
          </w:tcPr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AD92A2" wp14:editId="02DF0B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" o:spid="_x0000_s1026" type="#_x0000_t120" style="position:absolute;margin-left:2.25pt;margin-top:3.05pt;width:17.2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5m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A8HB5m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DB0EFF" wp14:editId="0BDB27A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" o:spid="_x0000_s1026" type="#_x0000_t120" style="position:absolute;margin-left:2.25pt;margin-top:.65pt;width:17.2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JulNKV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DB4020" w:rsidP="00DB4020">
            <w:pPr>
              <w:tabs>
                <w:tab w:val="left" w:pos="9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7F1F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ประตูภายนอกโรง</w:t>
            </w:r>
          </w:p>
        </w:tc>
        <w:tc>
          <w:tcPr>
            <w:tcW w:w="2694" w:type="dxa"/>
          </w:tcPr>
          <w:p w:rsidR="00DB4020" w:rsidRPr="00AD7A59" w:rsidRDefault="00DB402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ครึ่งหน้าโรง</w:t>
            </w:r>
          </w:p>
        </w:tc>
        <w:tc>
          <w:tcPr>
            <w:tcW w:w="2694" w:type="dxa"/>
          </w:tcPr>
          <w:p w:rsidR="00DB4020" w:rsidRPr="00AD7A59" w:rsidRDefault="00FA02B1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DB4020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ครึ่งหลังโรง</w:t>
            </w:r>
          </w:p>
        </w:tc>
        <w:tc>
          <w:tcPr>
            <w:tcW w:w="2694" w:type="dxa"/>
          </w:tcPr>
          <w:p w:rsidR="00DB4020" w:rsidRPr="00AD7A59" w:rsidRDefault="00FA02B1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DB4020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710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B4020" w:rsidRPr="00AD7A59" w:rsidRDefault="00DB4020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4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กลางโรง</w:t>
            </w:r>
          </w:p>
        </w:tc>
        <w:tc>
          <w:tcPr>
            <w:tcW w:w="2694" w:type="dxa"/>
          </w:tcPr>
          <w:p w:rsidR="00DB4020" w:rsidRPr="00AD7A59" w:rsidRDefault="00DB402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4020" w:rsidRPr="00AD7A59" w:rsidRDefault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9A7" w:rsidRPr="00AD7A59" w:rsidTr="00CE4E72">
        <w:tc>
          <w:tcPr>
            <w:tcW w:w="710" w:type="dxa"/>
          </w:tcPr>
          <w:p w:rsidR="004B59A7" w:rsidRPr="00AD7A59" w:rsidRDefault="004B5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804" w:type="dxa"/>
            <w:gridSpan w:val="3"/>
          </w:tcPr>
          <w:p w:rsidR="004B59A7" w:rsidRPr="00AD7A59" w:rsidRDefault="004B5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น้ำทิ้ง</w:t>
            </w:r>
          </w:p>
        </w:tc>
        <w:tc>
          <w:tcPr>
            <w:tcW w:w="2126" w:type="dxa"/>
            <w:vMerge w:val="restart"/>
          </w:tcPr>
          <w:p w:rsidR="004B59A7" w:rsidRPr="00AD7A59" w:rsidRDefault="004B59A7" w:rsidP="00D72B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B255CB" wp14:editId="1B92512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margin-left:2.25pt;margin-top:3.05pt;width:17.2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ZzcQIAADQFAAAOAAAAZHJzL2Uyb0RvYy54bWysVE1v2zAMvQ/YfxB0X21n6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BfJLZz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ตามแบบ พพ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B59A7" w:rsidRPr="00AD7A59" w:rsidRDefault="004B59A7" w:rsidP="00D72B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B59A7" w:rsidRPr="00AD7A59" w:rsidRDefault="004B59A7" w:rsidP="00D72B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3FD0C8" wp14:editId="4639686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" o:spid="_x0000_s1026" type="#_x0000_t120" style="position:absolute;margin-left:2.25pt;margin-top:.65pt;width:17.2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vccA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vKer3H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D72B78" w:rsidRPr="00AD7A59" w:rsidTr="00E42FEE">
        <w:tc>
          <w:tcPr>
            <w:tcW w:w="710" w:type="dxa"/>
          </w:tcPr>
          <w:p w:rsidR="00D72B78" w:rsidRDefault="00D72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D72B78" w:rsidRDefault="00D72B78" w:rsidP="00B23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ระบายน้ำทิ้ง</w:t>
            </w:r>
          </w:p>
        </w:tc>
        <w:tc>
          <w:tcPr>
            <w:tcW w:w="2694" w:type="dxa"/>
          </w:tcPr>
          <w:p w:rsidR="00D72B78" w:rsidRPr="00AD7A59" w:rsidRDefault="00D72B78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D72B78" w:rsidRPr="00AD7A59" w:rsidRDefault="00D72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72B78" w:rsidRPr="00AD7A59" w:rsidRDefault="00D72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FEE" w:rsidRPr="00AD7A59" w:rsidRDefault="00E42FEE"/>
    <w:p w:rsidR="00E42FEE" w:rsidRPr="0088296B" w:rsidRDefault="0088296B">
      <w:pPr>
        <w:rPr>
          <w:rFonts w:ascii="TH SarabunPSK" w:hAnsi="TH SarabunPSK" w:cs="TH SarabunPSK"/>
          <w:sz w:val="24"/>
          <w:szCs w:val="32"/>
          <w:cs/>
        </w:rPr>
      </w:pPr>
      <w:r w:rsidRPr="0088296B">
        <w:rPr>
          <w:rFonts w:ascii="TH SarabunPSK" w:hAnsi="TH SarabunPSK" w:cs="TH SarabunPSK"/>
          <w:sz w:val="24"/>
          <w:szCs w:val="32"/>
          <w:cs/>
        </w:rPr>
        <w:t>หมายเหตุ</w:t>
      </w:r>
      <w:r w:rsidRPr="0088296B">
        <w:rPr>
          <w:rFonts w:ascii="TH SarabunPSK" w:hAnsi="TH SarabunPSK" w:cs="TH SarabunPSK"/>
          <w:sz w:val="24"/>
          <w:szCs w:val="32"/>
          <w:cs/>
        </w:rPr>
        <w:tab/>
        <w:t>งานส่วนที่เป็นเหล็กทั้งหมด</w:t>
      </w:r>
      <w:r w:rsidRPr="0088296B">
        <w:rPr>
          <w:rFonts w:ascii="TH SarabunPSK" w:hAnsi="TH SarabunPSK" w:cs="TH SarabunPSK"/>
          <w:sz w:val="24"/>
          <w:szCs w:val="32"/>
        </w:rPr>
        <w:t xml:space="preserve"> </w:t>
      </w:r>
      <w:r w:rsidRPr="0088296B">
        <w:rPr>
          <w:rFonts w:ascii="TH SarabunPSK" w:hAnsi="TH SarabunPSK" w:cs="TH SarabunPSK"/>
          <w:sz w:val="24"/>
          <w:szCs w:val="32"/>
          <w:cs/>
        </w:rPr>
        <w:t xml:space="preserve">ชั้นวางผลิตภัณฑ์ และน๊อตยึด </w:t>
      </w:r>
      <w:r w:rsidRPr="0088296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ให้ชุปกัลป์วาไนซ์</w:t>
      </w:r>
      <w:r w:rsidRPr="0088296B">
        <w:rPr>
          <w:rFonts w:ascii="TH SarabunPSK" w:hAnsi="TH SarabunPSK" w:cs="TH SarabunPSK"/>
          <w:sz w:val="24"/>
          <w:szCs w:val="32"/>
          <w:cs/>
        </w:rPr>
        <w:t xml:space="preserve"> และตะแกรงชั้นวางผลิตภัณฑ์เป็นอลูมิเนียมหรือดีกว่า</w:t>
      </w:r>
    </w:p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42FEE" w:rsidRPr="00AD7A59" w:rsidRDefault="00E42FEE"/>
    <w:p w:rsidR="00EC7F0A" w:rsidRDefault="00EC7F0A"/>
    <w:p w:rsidR="006A46CB" w:rsidRDefault="006A46CB"/>
    <w:p w:rsidR="00E42FEE" w:rsidRPr="00AD7A59" w:rsidRDefault="00E42FEE" w:rsidP="00E42FE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ของระบบอบแห้งพลังงานแสงอาทิต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ระกอบ</w:t>
            </w: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ทพื้น เหล็กเส้นในการเตรียมพื้น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ระบบฯ</w:t>
            </w: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ว้างและยาว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875CF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CF7F1F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องอากาศเข้า</w:t>
            </w: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ด้าน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อากาศออก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ดลม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พื้น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ะแกรงวางผลิตภัณฑ์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ออก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A59" w:rsidRPr="00AD7A59" w:rsidTr="00E42FEE">
        <w:tc>
          <w:tcPr>
            <w:tcW w:w="2093" w:type="dxa"/>
          </w:tcPr>
          <w:p w:rsidR="00E42FEE" w:rsidRDefault="00F30196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่นโพลีคาร์</w:t>
            </w:r>
            <w:r w:rsidR="00E42FE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E42FEE"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</w:t>
            </w:r>
          </w:p>
          <w:p w:rsidR="00F30196" w:rsidRPr="00AD7A59" w:rsidRDefault="00F30196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สามารถสังเกตุได้ถึงรุ่นหรือยี่ห้อ)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Pr="00AD7A59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RPr="00AD7A59" w:rsidTr="00E42FEE">
        <w:tc>
          <w:tcPr>
            <w:tcW w:w="2093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ด้านหน้าและด้านหลัง ประตูมุ้งลวด</w:t>
            </w:r>
          </w:p>
        </w:tc>
        <w:tc>
          <w:tcPr>
            <w:tcW w:w="7149" w:type="dxa"/>
          </w:tcPr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AD7A59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FEE" w:rsidRDefault="000256E8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56E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ที่การเดินทางไปนังสถานที่ติดตั้งระบบอบแห้งพลังงานแสงอาทิตย์</w:t>
      </w:r>
    </w:p>
    <w:p w:rsidR="000256E8" w:rsidRPr="000256E8" w:rsidRDefault="000256E8" w:rsidP="000256E8">
      <w:pPr>
        <w:rPr>
          <w:rFonts w:ascii="TH SarabunPSK" w:hAnsi="TH SarabunPSK" w:cs="TH SarabunPSK"/>
          <w:sz w:val="32"/>
          <w:szCs w:val="32"/>
        </w:rPr>
      </w:pP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พิกัด </w:t>
      </w:r>
      <w:r w:rsidRPr="000256E8">
        <w:rPr>
          <w:rFonts w:ascii="TH SarabunPSK" w:hAnsi="TH SarabunPSK" w:cs="TH SarabunPSK"/>
          <w:sz w:val="32"/>
          <w:szCs w:val="32"/>
        </w:rPr>
        <w:t xml:space="preserve">: </w:t>
      </w:r>
      <w:r w:rsidRPr="000256E8">
        <w:rPr>
          <w:rFonts w:ascii="TH SarabunPSK" w:hAnsi="TH SarabunPSK" w:cs="TH SarabunPSK"/>
          <w:sz w:val="32"/>
          <w:szCs w:val="32"/>
          <w:cs/>
        </w:rPr>
        <w:t>ละติจูด</w:t>
      </w: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E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256E8">
        <w:rPr>
          <w:rFonts w:ascii="TH SarabunPSK" w:hAnsi="TH SarabunPSK" w:cs="TH SarabunPSK"/>
          <w:sz w:val="32"/>
          <w:szCs w:val="32"/>
          <w:cs/>
        </w:rPr>
        <w:t xml:space="preserve"> ลองติจูด</w:t>
      </w: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E8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56E8" w:rsidTr="000256E8">
        <w:tc>
          <w:tcPr>
            <w:tcW w:w="9242" w:type="dxa"/>
          </w:tcPr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0256E8" w:rsidRDefault="000256E8" w:rsidP="00025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0256E8" w:rsidRDefault="000256E8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30196" w:rsidRPr="000256E8" w:rsidRDefault="00F30196" w:rsidP="000256E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sectPr w:rsidR="00F30196" w:rsidRPr="00025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AD" w:rsidRDefault="00AA28AD" w:rsidP="00BA0E8E">
      <w:pPr>
        <w:spacing w:after="0" w:line="240" w:lineRule="auto"/>
      </w:pPr>
      <w:r>
        <w:separator/>
      </w:r>
    </w:p>
  </w:endnote>
  <w:endnote w:type="continuationSeparator" w:id="0">
    <w:p w:rsidR="00AA28AD" w:rsidRDefault="00AA28AD" w:rsidP="00BA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5A" w:rsidRDefault="00CF7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679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7B99" w:rsidRPr="00BA0E8E" w:rsidRDefault="00627B9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BA0E8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A0E8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A0E8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75DA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BA0E8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27B99" w:rsidRDefault="00627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5A" w:rsidRDefault="00CF7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AD" w:rsidRDefault="00AA28AD" w:rsidP="00BA0E8E">
      <w:pPr>
        <w:spacing w:after="0" w:line="240" w:lineRule="auto"/>
      </w:pPr>
      <w:r>
        <w:separator/>
      </w:r>
    </w:p>
  </w:footnote>
  <w:footnote w:type="continuationSeparator" w:id="0">
    <w:p w:rsidR="00AA28AD" w:rsidRDefault="00AA28AD" w:rsidP="00BA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5A" w:rsidRDefault="00CF7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5A" w:rsidRDefault="00CF7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5A" w:rsidRDefault="00CF7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1162F"/>
    <w:multiLevelType w:val="hybridMultilevel"/>
    <w:tmpl w:val="D61218E4"/>
    <w:lvl w:ilvl="0" w:tplc="4874EA0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15"/>
    <w:rsid w:val="000256E8"/>
    <w:rsid w:val="000D6FB5"/>
    <w:rsid w:val="000E7DC5"/>
    <w:rsid w:val="001A3E78"/>
    <w:rsid w:val="001C1A59"/>
    <w:rsid w:val="00265865"/>
    <w:rsid w:val="002A58D1"/>
    <w:rsid w:val="002E5D36"/>
    <w:rsid w:val="00300CF6"/>
    <w:rsid w:val="003357FE"/>
    <w:rsid w:val="003534E6"/>
    <w:rsid w:val="00383140"/>
    <w:rsid w:val="003A7790"/>
    <w:rsid w:val="003B0B71"/>
    <w:rsid w:val="003B72DB"/>
    <w:rsid w:val="004241D5"/>
    <w:rsid w:val="00426312"/>
    <w:rsid w:val="004871BC"/>
    <w:rsid w:val="004A3585"/>
    <w:rsid w:val="004A75DA"/>
    <w:rsid w:val="004B4AA7"/>
    <w:rsid w:val="004B59A7"/>
    <w:rsid w:val="004D6C07"/>
    <w:rsid w:val="004E3493"/>
    <w:rsid w:val="00503F3D"/>
    <w:rsid w:val="005B7E4E"/>
    <w:rsid w:val="00625D5D"/>
    <w:rsid w:val="00627B99"/>
    <w:rsid w:val="00646A56"/>
    <w:rsid w:val="0065484B"/>
    <w:rsid w:val="006705AC"/>
    <w:rsid w:val="00674D53"/>
    <w:rsid w:val="006A3131"/>
    <w:rsid w:val="006A46CB"/>
    <w:rsid w:val="006B0050"/>
    <w:rsid w:val="006E5D4F"/>
    <w:rsid w:val="0073189C"/>
    <w:rsid w:val="00754CB3"/>
    <w:rsid w:val="0076115F"/>
    <w:rsid w:val="007A230B"/>
    <w:rsid w:val="007A4AD0"/>
    <w:rsid w:val="007C4B2B"/>
    <w:rsid w:val="00824CFA"/>
    <w:rsid w:val="00875CF9"/>
    <w:rsid w:val="0088296B"/>
    <w:rsid w:val="008F179C"/>
    <w:rsid w:val="00914E32"/>
    <w:rsid w:val="009216D1"/>
    <w:rsid w:val="0096444A"/>
    <w:rsid w:val="00971925"/>
    <w:rsid w:val="009A66AD"/>
    <w:rsid w:val="009B02F1"/>
    <w:rsid w:val="009B52D7"/>
    <w:rsid w:val="009B6062"/>
    <w:rsid w:val="00A078AB"/>
    <w:rsid w:val="00A52C3C"/>
    <w:rsid w:val="00A73A01"/>
    <w:rsid w:val="00AA28AD"/>
    <w:rsid w:val="00AC064C"/>
    <w:rsid w:val="00AD5B51"/>
    <w:rsid w:val="00AD7A59"/>
    <w:rsid w:val="00AE75B2"/>
    <w:rsid w:val="00B23E29"/>
    <w:rsid w:val="00BA0E8E"/>
    <w:rsid w:val="00BB41F7"/>
    <w:rsid w:val="00BE59FD"/>
    <w:rsid w:val="00C03F15"/>
    <w:rsid w:val="00C409CD"/>
    <w:rsid w:val="00C44343"/>
    <w:rsid w:val="00C74132"/>
    <w:rsid w:val="00C76FA5"/>
    <w:rsid w:val="00CB4268"/>
    <w:rsid w:val="00CC31B4"/>
    <w:rsid w:val="00CC7F5D"/>
    <w:rsid w:val="00CF1D61"/>
    <w:rsid w:val="00CF745A"/>
    <w:rsid w:val="00CF7F1F"/>
    <w:rsid w:val="00D04315"/>
    <w:rsid w:val="00D24012"/>
    <w:rsid w:val="00D72B78"/>
    <w:rsid w:val="00D8782E"/>
    <w:rsid w:val="00DB4020"/>
    <w:rsid w:val="00DF4D11"/>
    <w:rsid w:val="00E37ABF"/>
    <w:rsid w:val="00E42FEE"/>
    <w:rsid w:val="00EB28CE"/>
    <w:rsid w:val="00EC7F0A"/>
    <w:rsid w:val="00ED34A0"/>
    <w:rsid w:val="00F01DFA"/>
    <w:rsid w:val="00F30196"/>
    <w:rsid w:val="00F34A7A"/>
    <w:rsid w:val="00F70EA9"/>
    <w:rsid w:val="00F95197"/>
    <w:rsid w:val="00FA02B1"/>
    <w:rsid w:val="00FA36BA"/>
    <w:rsid w:val="00FA59CA"/>
    <w:rsid w:val="00FC59C3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E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8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8E"/>
  </w:style>
  <w:style w:type="paragraph" w:styleId="Footer">
    <w:name w:val="footer"/>
    <w:basedOn w:val="Normal"/>
    <w:link w:val="FooterChar"/>
    <w:uiPriority w:val="99"/>
    <w:unhideWhenUsed/>
    <w:rsid w:val="00BA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E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8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8E"/>
  </w:style>
  <w:style w:type="paragraph" w:styleId="Footer">
    <w:name w:val="footer"/>
    <w:basedOn w:val="Normal"/>
    <w:link w:val="FooterChar"/>
    <w:uiPriority w:val="99"/>
    <w:unhideWhenUsed/>
    <w:rsid w:val="00BA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A3FD-48F7-4D53-B515-5D80ECF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11-07T10:39:00Z</cp:lastPrinted>
  <dcterms:created xsi:type="dcterms:W3CDTF">2016-11-03T12:59:00Z</dcterms:created>
  <dcterms:modified xsi:type="dcterms:W3CDTF">2017-05-26T13:58:00Z</dcterms:modified>
</cp:coreProperties>
</file>